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6A04F3A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C14D4B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C14D4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C14D4B">
        <w:rPr>
          <w:rFonts w:ascii="Times New Roman" w:hAnsi="Times New Roman"/>
          <w:b/>
          <w:sz w:val="28"/>
          <w:szCs w:val="28"/>
        </w:rPr>
        <w:t>05/9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C14D4B">
        <w:rPr>
          <w:rFonts w:ascii="Times New Roman" w:hAnsi="Times New Roman"/>
          <w:b/>
          <w:sz w:val="28"/>
          <w:szCs w:val="28"/>
        </w:rPr>
        <w:t>10</w:t>
      </w:r>
      <w:r w:rsidR="00A77DF1">
        <w:rPr>
          <w:rFonts w:ascii="Times New Roman" w:hAnsi="Times New Roman"/>
          <w:b/>
          <w:sz w:val="28"/>
          <w:szCs w:val="28"/>
        </w:rPr>
        <w:t>9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F5B7901" w:rsidR="0058012F" w:rsidRPr="00C73F79" w:rsidRDefault="00C14D4B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EF3E6D8" w:rsidR="00615D71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FB7E4CB" w:rsidR="00A82E0C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75256290" w:rsidR="007A083D" w:rsidRPr="00A86553" w:rsidRDefault="00C14D4B" w:rsidP="007A083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H CSND và bán trú năm học 2022 - 202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3D7BEED1" w:rsidR="007A083D" w:rsidRPr="008860EF" w:rsidRDefault="00A4473D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5B7F01D" w:rsidR="0058012F" w:rsidRPr="00C73F79" w:rsidRDefault="00C14D4B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9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6B3316C" w14:textId="107D0C54" w:rsidR="007A083D" w:rsidRDefault="00A4473D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KH GDTC năm học 2022 – 2023</w:t>
            </w:r>
          </w:p>
          <w:p w14:paraId="66092F9D" w14:textId="16D5DB7E" w:rsidR="00A4473D" w:rsidRPr="00A86553" w:rsidRDefault="00A4473D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khối UNIS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525E7C0" w14:textId="77777777" w:rsidR="007A083D" w:rsidRDefault="00A4473D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09747D8B" w14:textId="1F41DC36" w:rsidR="00A4473D" w:rsidRPr="00EE1694" w:rsidRDefault="00A4473D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UNIS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51CD4CCE" w:rsidR="00A77DF1" w:rsidRPr="00A86553" w:rsidRDefault="00C14D4B" w:rsidP="00A77DF1">
            <w:pPr>
              <w:rPr>
                <w:rFonts w:ascii="Times New Roman" w:hAnsi="Times New Roman"/>
                <w:sz w:val="28"/>
                <w:szCs w:val="28"/>
              </w:rPr>
            </w:pPr>
            <w:r w:rsidRPr="00C14D4B">
              <w:rPr>
                <w:rFonts w:ascii="Times New Roman" w:hAnsi="Times New Roman"/>
                <w:sz w:val="28"/>
                <w:szCs w:val="28"/>
              </w:rPr>
              <w:t>- 13h00: Họp Chi bộ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474A1381" w:rsidR="00615D71" w:rsidRPr="008860EF" w:rsidRDefault="00A4473D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235B561" w:rsidR="0058012F" w:rsidRPr="00C73F79" w:rsidRDefault="00C14D4B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D8DA2BC" w14:textId="77777777" w:rsidR="0058012F" w:rsidRDefault="00C14D4B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KH VMĐT và ATTP</w:t>
            </w:r>
          </w:p>
          <w:p w14:paraId="37D894C4" w14:textId="663F2022" w:rsidR="00A4473D" w:rsidRPr="00A86553" w:rsidRDefault="00A4473D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59915BF" w14:textId="77777777" w:rsidR="0058012F" w:rsidRDefault="00A4473D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0ACFFB79" w14:textId="1E19C3E3" w:rsidR="00A4473D" w:rsidRPr="00C218EF" w:rsidRDefault="00A4473D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0E1D167" w:rsidR="00A82E0C" w:rsidRPr="00A86553" w:rsidRDefault="00C14D4B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KH CS trẻ SDD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4280D001" w:rsidR="00A82E0C" w:rsidRPr="00553684" w:rsidRDefault="00A447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03C4EF64" w:rsidR="00A82E0C" w:rsidRPr="003D4596" w:rsidRDefault="00C14D4B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8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A12D4EA" w14:textId="0F341F55" w:rsidR="008D6441" w:rsidRDefault="00A4473D" w:rsidP="00A82E0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D KH PTTNTT năm học 2022 – 2023</w:t>
            </w:r>
          </w:p>
          <w:p w14:paraId="0D23D1F5" w14:textId="6F5E4E86" w:rsidR="00A4473D" w:rsidRPr="0058012F" w:rsidRDefault="00A4473D" w:rsidP="00A82E0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ăn ngủ khối MG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D190263" w14:textId="77777777" w:rsidR="00A82E0C" w:rsidRDefault="00A447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1E44B907" w14:textId="7F3789CB" w:rsidR="00A4473D" w:rsidRPr="004802EB" w:rsidRDefault="00A447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MG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33FA5D7" w:rsidR="00A82E0C" w:rsidRPr="0058012F" w:rsidRDefault="00C14D4B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chuẩn bị tiệc Buffet trung thu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0A22722" w14:textId="77777777" w:rsidR="00A82E0C" w:rsidRDefault="00A447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76743381" w14:textId="181B033A" w:rsidR="00A4473D" w:rsidRPr="00553684" w:rsidRDefault="00A447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ội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50B443AB" w:rsidR="00A82E0C" w:rsidRDefault="00C14D4B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9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10CA2474" w:rsidR="001233B9" w:rsidRPr="0058012F" w:rsidRDefault="00C14D4B" w:rsidP="00A82E0C">
            <w:pPr>
              <w:rPr>
                <w:rFonts w:ascii="Times New Roman" w:hAnsi="Times New Roman"/>
                <w:sz w:val="28"/>
                <w:szCs w:val="28"/>
              </w:rPr>
            </w:pPr>
            <w:r w:rsidRPr="00C14D4B">
              <w:rPr>
                <w:rFonts w:ascii="Times New Roman" w:hAnsi="Times New Roman"/>
                <w:sz w:val="28"/>
                <w:szCs w:val="28"/>
              </w:rPr>
              <w:t>- Tổ chức Trung Thu và Tiệc Buffet cho trẻ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3769B2D1" w:rsidR="001233B9" w:rsidRPr="00EB4A27" w:rsidRDefault="00A447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ội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8CDCF35" w14:textId="77777777" w:rsidR="00A82E0C" w:rsidRDefault="00C14D4B" w:rsidP="00A82E0C">
            <w:pPr>
              <w:rPr>
                <w:rFonts w:ascii="Times New Roman" w:hAnsi="Times New Roman"/>
                <w:sz w:val="28"/>
                <w:szCs w:val="28"/>
              </w:rPr>
            </w:pPr>
            <w:r w:rsidRPr="00C14D4B">
              <w:rPr>
                <w:rFonts w:ascii="Times New Roman" w:hAnsi="Times New Roman"/>
                <w:sz w:val="28"/>
                <w:szCs w:val="28"/>
              </w:rPr>
              <w:t>- 13h00: Họp H</w:t>
            </w:r>
            <w:r w:rsidRPr="00C14D4B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C14D4B">
              <w:rPr>
                <w:rFonts w:ascii="Times New Roman" w:hAnsi="Times New Roman"/>
                <w:sz w:val="28"/>
                <w:szCs w:val="28"/>
              </w:rPr>
              <w:t>GD</w:t>
            </w:r>
          </w:p>
          <w:p w14:paraId="00E7B1EC" w14:textId="3685A711" w:rsidR="00C14D4B" w:rsidRPr="008860EF" w:rsidRDefault="00C14D4B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5BAC3D0" w14:textId="77777777" w:rsidR="009E18D3" w:rsidRDefault="00A4473D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  <w:p w14:paraId="53A15FA2" w14:textId="74D402F3" w:rsidR="00A4473D" w:rsidRPr="008860EF" w:rsidRDefault="00A4473D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EC1" w14:paraId="6C9D58B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E314" w14:textId="39397182" w:rsidR="00CD1EC1" w:rsidRDefault="00C14D4B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ảy</w:t>
            </w:r>
          </w:p>
          <w:p w14:paraId="2C5B66D5" w14:textId="3F75AF3A" w:rsidR="00CD1EC1" w:rsidRDefault="00C14D4B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CD1EC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2A707650" w:rsidR="00CD1EC1" w:rsidRDefault="00CD1EC1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2EAD398" w14:textId="31DE544D" w:rsidR="00CD1EC1" w:rsidRPr="00CD1EC1" w:rsidRDefault="00C14D4B" w:rsidP="00CD1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0BB57455" w:rsidR="00CD1EC1" w:rsidRDefault="00A4473D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lớp thứ 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CD1EC1" w:rsidRDefault="00CD1EC1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62672"/>
    <w:rsid w:val="00BB52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F5C5D"/>
    <w:rsid w:val="00E01099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46</cp:revision>
  <cp:lastPrinted>2021-03-03T04:16:00Z</cp:lastPrinted>
  <dcterms:created xsi:type="dcterms:W3CDTF">2020-12-29T08:12:00Z</dcterms:created>
  <dcterms:modified xsi:type="dcterms:W3CDTF">2022-09-06T00:06:00Z</dcterms:modified>
</cp:coreProperties>
</file>